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240D4D" w14:paraId="40983BE3" w14:textId="77777777" w:rsidTr="003913BD">
        <w:trPr>
          <w:trHeight w:val="10480"/>
          <w:jc w:val="center"/>
        </w:trPr>
        <w:tc>
          <w:tcPr>
            <w:tcW w:w="5000" w:type="pct"/>
            <w:vAlign w:val="center"/>
          </w:tcPr>
          <w:bookmarkStart w:id="0" w:name="_GoBack"/>
          <w:bookmarkEnd w:id="0"/>
          <w:p w14:paraId="66537F75" w14:textId="476548F1" w:rsidR="003E085C" w:rsidRPr="00AB3BE1" w:rsidRDefault="003E085C" w:rsidP="00E50BDE">
            <w:pPr>
              <w:pStyle w:val="ad"/>
              <w:jc w:val="center"/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</w:pP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begin"/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separate"/>
            </w:r>
            <w:r w:rsidR="0086093B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t>2022</w:t>
            </w:r>
            <w:r w:rsidRPr="00AB3BE1">
              <w:rPr>
                <w:b/>
                <w:bCs/>
                <w:noProof/>
                <w:color w:val="FF0000"/>
                <w:sz w:val="80"/>
                <w:szCs w:val="80"/>
                <w:lang w:bidi="ru-RU"/>
              </w:rPr>
              <w:fldChar w:fldCharType="end"/>
            </w:r>
            <w:bookmarkStart w:id="1" w:name="_Calendar"/>
            <w:bookmarkEnd w:id="1"/>
          </w:p>
          <w:tbl>
            <w:tblPr>
              <w:tblStyle w:val="ae"/>
              <w:tblW w:w="5000" w:type="pct"/>
              <w:tblCellMar>
                <w:top w:w="170" w:type="dxa"/>
                <w:left w:w="284" w:type="dxa"/>
                <w:bottom w:w="170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3849"/>
              <w:gridCol w:w="3849"/>
              <w:gridCol w:w="3850"/>
              <w:gridCol w:w="3850"/>
            </w:tblGrid>
            <w:tr w:rsidR="00240D4D" w:rsidRPr="00240D4D" w14:paraId="79F6697B" w14:textId="61825017" w:rsidTr="00A56366">
              <w:trPr>
                <w:trHeight w:val="2800"/>
              </w:trPr>
              <w:tc>
                <w:tcPr>
                  <w:tcW w:w="1250" w:type="pct"/>
                </w:tcPr>
                <w:p w14:paraId="1E763E4B" w14:textId="6D2FA93F" w:rsidR="00240D4D" w:rsidRPr="00AB11C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bookmarkStart w:id="2" w:name="_Hlk38821049"/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Oca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6"/>
                    <w:gridCol w:w="471"/>
                    <w:gridCol w:w="470"/>
                    <w:gridCol w:w="470"/>
                    <w:gridCol w:w="470"/>
                    <w:gridCol w:w="470"/>
                    <w:gridCol w:w="459"/>
                  </w:tblGrid>
                  <w:tr w:rsidR="00240D4D" w:rsidRPr="00240D4D" w14:paraId="684222CD" w14:textId="77777777" w:rsidTr="00AB11CF">
                    <w:trPr>
                      <w:trHeight w:val="170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9408482" w14:textId="73F6FD07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85114" w14:textId="60B3273B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BB7502" w14:textId="4E250C5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84BA99" w14:textId="4C9C3E76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F75680" w14:textId="18305141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BE3AF3" w14:textId="51E55993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7E85CF0" w14:textId="7A7BF09A" w:rsidR="00240D4D" w:rsidRPr="00AB11C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1DF8F53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4C3DF47A" w14:textId="266AF19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FD8DCA2" w14:textId="25C3D35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D953DC5" w14:textId="4CE1B95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16F7F6B" w14:textId="57213A6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D77DEF9" w14:textId="27EEB2F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0AB1CBA7" w14:textId="3BB1E99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1DE8D4C" w14:textId="002342D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Start1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FA4FA2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688A4083" w14:textId="74524B0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D9C7DF" w14:textId="0839E9F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FD5672A" w14:textId="4C04316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8E39618" w14:textId="05E5B4D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E01D669" w14:textId="4100DF8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78B3CC1" w14:textId="5F3A9A8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63A6A44F" w14:textId="4DBA7F7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23F797F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3FCDA0AA" w14:textId="6C56DB6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E99770B" w14:textId="1895E69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078C04D" w14:textId="58A487B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3764BF9" w14:textId="4D312D9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C4D6EFD" w14:textId="30E0973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1A7D074" w14:textId="5500FD98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DF4C53D" w14:textId="0019893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0529957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7824C9C9" w14:textId="3F3F279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5E1D41" w14:textId="1DF75EC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3951C8E" w14:textId="1FDD61C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A755A8A" w14:textId="1BE0273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231F29A4" w14:textId="18F8AEF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7D8D3352" w14:textId="7B628EC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2CF6BA37" w14:textId="77169BF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97D45F8" w14:textId="77777777" w:rsidTr="00AB11CF">
                    <w:trPr>
                      <w:trHeight w:val="336"/>
                    </w:trPr>
                    <w:tc>
                      <w:tcPr>
                        <w:tcW w:w="710" w:type="pct"/>
                        <w:vAlign w:val="center"/>
                      </w:tcPr>
                      <w:p w14:paraId="4BD14B6A" w14:textId="2D26E99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746ECD0" w14:textId="0DB8F37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6F7B018" w14:textId="0A3737B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572B5BF7" w14:textId="69CD71D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573E501" w14:textId="6AD57BC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A251BC6" w14:textId="1CB77E8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3CA74E8D" w14:textId="67F93BA8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144E5B8" w14:textId="77777777" w:rsidTr="00AB11CF">
                    <w:trPr>
                      <w:trHeight w:val="350"/>
                    </w:trPr>
                    <w:tc>
                      <w:tcPr>
                        <w:tcW w:w="710" w:type="pct"/>
                        <w:vAlign w:val="center"/>
                      </w:tcPr>
                      <w:p w14:paraId="55F237A0" w14:textId="0CECAE5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84CCAC5" w14:textId="623F317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450BB2A5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6CD13DEE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3241B312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vAlign w:val="center"/>
                      </w:tcPr>
                      <w:p w14:paraId="1D7F8AB0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1" w:type="pct"/>
                        <w:vAlign w:val="center"/>
                      </w:tcPr>
                      <w:p w14:paraId="40F850EA" w14:textId="5A730556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8CC841"/>
                            <w:sz w:val="24"/>
                            <w:szCs w:val="24"/>
                          </w:rPr>
                        </w:pPr>
                      </w:p>
                    </w:tc>
                  </w:tr>
                  <w:bookmarkEnd w:id="2"/>
                </w:tbl>
                <w:p w14:paraId="1B2D8CFA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469E7401" w:rsidR="00240D4D" w:rsidRPr="00E47E0F" w:rsidRDefault="003B6D06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Şuba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5"/>
                    <w:gridCol w:w="470"/>
                    <w:gridCol w:w="470"/>
                    <w:gridCol w:w="470"/>
                    <w:gridCol w:w="470"/>
                    <w:gridCol w:w="470"/>
                    <w:gridCol w:w="461"/>
                  </w:tblGrid>
                  <w:tr w:rsidR="00240D4D" w:rsidRPr="00240D4D" w14:paraId="4D521D1C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4A50A8" w14:textId="48778F4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D052ACD" w14:textId="50A58B0B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47D848" w14:textId="18CA0A79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12BE2" w14:textId="083126B3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3D3BE5" w14:textId="108AF65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2F7BE9" w14:textId="30BEB97A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CB16A91" w14:textId="03606736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33AD79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338C3E" w14:textId="2C23A47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9814E4" w14:textId="6B8F669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665E05" w14:textId="1E3EEC6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31D4F0" w14:textId="13826AB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2BCF9" w14:textId="20E29D0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D888BB" w14:textId="6DE02080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A023F15" w14:textId="680B807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Start2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78283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57E0FFA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5683182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5875F78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3A299D7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7AE0C7B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3F3F772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0CC9719F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C4D67B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778E07B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6A3B05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4E7E2F2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7D7D5C1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6EAA51A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2686F31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278A7E7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33194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2D03778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26C2EE2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17C35C9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54B23A4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7B0E965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43D7AFEE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3EED4CE4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B0FF95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4DE776A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28D92E7E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5907373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0A6E126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008B58B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56D9C83D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10FC73AB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CB553C4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258507C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33F49F0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!A12 Is Not In Table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1A7C2D8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595D9AAF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35B5D45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5664D5DD" w:rsidR="00240D4D" w:rsidRPr="00E47E0F" w:rsidRDefault="003913BD" w:rsidP="00E50BDE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1" locked="0" layoutInCell="1" allowOverlap="1" wp14:anchorId="5A065A0E" wp14:editId="543B7AB7">
                            <wp:simplePos x="0" y="0"/>
                            <wp:positionH relativeFrom="column">
                              <wp:posOffset>-109453</wp:posOffset>
                            </wp:positionH>
                            <wp:positionV relativeFrom="margin">
                              <wp:posOffset>-63982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4" name="Группа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5" name="Прямоугольник: скругленные углы 1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96D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Прямоугольник: скругленные верхние углы 1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CED7AB" id="Группа 14" o:spid="_x0000_s1026" style="position:absolute;margin-left:-8.6pt;margin-top:-5.05pt;width:179.65pt;height:150.85pt;z-index:-251644928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">
                            <v:roundrect id="Прямоугольник: скругленные углы 1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" fillcolor="#0096d2" stroked="f" strokeweight="1pt"/>
                            <v:shape id="Прямоугольник: скругленные верхние углы 1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1" locked="0" layoutInCell="1" allowOverlap="1" wp14:anchorId="5AF73692" wp14:editId="0CFD97F6">
                            <wp:simplePos x="0" y="0"/>
                            <wp:positionH relativeFrom="column">
                              <wp:posOffset>-4966970</wp:posOffset>
                            </wp:positionH>
                            <wp:positionV relativeFrom="paragraph">
                              <wp:posOffset>-63500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0" name="Группа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5" name="Прямоугольник: скругленные углы 5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8CC84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Прямоугольник: скругленные верхние углы 6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FE34E0" id="Группа 10" o:spid="_x0000_s1026" style="position:absolute;margin-left:-391.1pt;margin-top:-5pt;width:179.65pt;height:150.85pt;z-index:-25164902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">
                            <v:roundrect id="Прямоугольник: скругленные углы 5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" fillcolor="#8cc841" stroked="f" strokeweight="1pt"/>
                            <v:shape id="Прямоугольник: скругленные верхние углы 6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Pr="00E47E0F">
                    <w:rPr>
                      <w:b/>
                      <w:bCs/>
                      <w:noProof/>
                      <w:color w:val="FFFFFF" w:themeColor="background1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1" locked="0" layoutInCell="1" allowOverlap="1" wp14:anchorId="563EBA16" wp14:editId="5BCDC56C">
                            <wp:simplePos x="0" y="0"/>
                            <wp:positionH relativeFrom="column">
                              <wp:posOffset>-2538730</wp:posOffset>
                            </wp:positionH>
                            <wp:positionV relativeFrom="margin">
                              <wp:posOffset>-6413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1" name="Группа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2" name="Прямоугольник: скругленные углы 1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" name="Прямоугольник: скругленные верхние углы 1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71139E8" id="Группа 11" o:spid="_x0000_s1026" style="position:absolute;margin-left:-199.9pt;margin-top:-5.05pt;width:179.65pt;height:150.85pt;z-index:-251646976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">
                            <v:roundrect id="Прямоугольник: скругленные углы 1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" fillcolor="red" stroked="f" strokeweight="1pt"/>
                            <v:shape id="Прямоугольник: скругленные верхние углы 1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1" locked="0" layoutInCell="1" allowOverlap="1" wp14:anchorId="2C8E03AC" wp14:editId="0DEF48D9">
                            <wp:simplePos x="0" y="0"/>
                            <wp:positionH relativeFrom="column">
                              <wp:posOffset>2323465</wp:posOffset>
                            </wp:positionH>
                            <wp:positionV relativeFrom="margin">
                              <wp:posOffset>-61595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17" name="Группа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18" name="Прямоугольник: скругленные углы 18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C814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Прямоугольник: скругленные верхние углы 19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EE9C3C" id="Группа 17" o:spid="_x0000_s1026" style="position:absolute;margin-left:182.95pt;margin-top:-4.85pt;width:179.65pt;height:150.85pt;z-index:-251642880;mso-position-vertical-relative:margin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">
                            <v:roundrect id="Прямоугольник: скругленные углы 18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" fillcolor="#f0c814" stroked="f" strokeweight="1pt"/>
                            <v:shape id="Прямоугольник: скругленные верхние углы 19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  <w10:wrap anchory="margin"/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rt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5FBA145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D82C68E" w14:textId="60A16B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081C50" w14:textId="5503C7F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0407" w14:textId="213FF47D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2E47A7" w14:textId="66F676B1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7F939A" w14:textId="4316C38E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4E7528" w14:textId="2CE5928C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F13CE6" w14:textId="3353CA34" w:rsidR="00240D4D" w:rsidRPr="00E47E0F" w:rsidRDefault="003B6D06" w:rsidP="00E50BDE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AD7C61D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AAAD04" w14:textId="0EC0F96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BC2568" w14:textId="13C0786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3CE0B" w14:textId="16A795C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343102" w14:textId="1445240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48F3FC" w14:textId="295DA22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C4B999" w14:textId="7CA96B4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11257B" w14:textId="16BD8D73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Start3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ACC4FBD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65011B6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0A31D1D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6A56C15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325EF3D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383F1FB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7B964195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27CB04C1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DAA7F9C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451C23AC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58DB87D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194F26F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2A8369AB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6A66D9F3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322B9EB3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56B6D84D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1924FE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4EA47682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7654A8B9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46141CE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698B4A70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4920307A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11AE25DF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63A525F5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22DB458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489AD424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762BBBD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7C0608C6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3C8AB6E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1AFDD788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5EEE77C9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4B0346F9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3808F25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1CAC6AFD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321E7701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3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43158FD5" w:rsidR="00240D4D" w:rsidRPr="00240D4D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5626F247" w:rsidR="00240D4D" w:rsidRPr="000D085C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3B6D06" w:rsidRDefault="00240D4D" w:rsidP="00E50BDE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96D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60070DC" w14:textId="77777777" w:rsidR="00240D4D" w:rsidRPr="00240D4D" w:rsidRDefault="00240D4D" w:rsidP="00E50BDE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0142B84E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Nis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3"/>
                    <w:gridCol w:w="469"/>
                    <w:gridCol w:w="471"/>
                    <w:gridCol w:w="471"/>
                    <w:gridCol w:w="471"/>
                    <w:gridCol w:w="471"/>
                    <w:gridCol w:w="461"/>
                  </w:tblGrid>
                  <w:tr w:rsidR="00240D4D" w:rsidRPr="00240D4D" w14:paraId="486B25E3" w14:textId="77777777" w:rsidTr="00E47E0F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7AC1FC0" w14:textId="303C7B2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4AE8CF" w14:textId="0D14B7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D221CC" w14:textId="7E1782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7455C" w14:textId="27BF37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CA161" w14:textId="7D56954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27E099" w14:textId="236413B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E05008" w14:textId="5E00A73B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8746610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1994D48" w14:textId="3E3C86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369881" w14:textId="6F8343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853C12" w14:textId="3385DB9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5E42A6" w14:textId="658AA9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2FC3EB" w14:textId="7AE5CB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7BD5DB" w14:textId="55D26A6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C7F0FA" w14:textId="27CC697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Start4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B6D7401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248608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134549C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786F33F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355DF4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56659E5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3A982CD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5FCF40BB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E5D7C27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07EE2B6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3CD4EB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45DCA3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3FBAAA0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3C8366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51A094B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2A4ABE4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FD26192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6EF4DC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7D477D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6BD28E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0C88EA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0433C6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09D9E41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2D57A5C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E4EF58A" w14:textId="77777777" w:rsidTr="00E47E0F">
                    <w:trPr>
                      <w:trHeight w:val="336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30A5DF4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270B05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34693B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0B6F9F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0A65C1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273B910A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4B03EDB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B933A3" w14:textId="77777777" w:rsidTr="00E47E0F">
                    <w:trPr>
                      <w:trHeight w:val="350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7BB76B6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7F8F10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4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C814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F4768A2" w14:textId="77777777" w:rsidR="00240D4D" w:rsidRPr="00240D4D" w:rsidRDefault="00240D4D" w:rsidP="00E50BDE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3808ABFD" w14:textId="5185E65E" w:rsidTr="00A56366">
              <w:trPr>
                <w:trHeight w:val="2800"/>
              </w:trPr>
              <w:tc>
                <w:tcPr>
                  <w:tcW w:w="1250" w:type="pct"/>
                </w:tcPr>
                <w:p w14:paraId="392961A3" w14:textId="1B3ED1DB" w:rsidR="00240D4D" w:rsidRPr="00E47E0F" w:rsidRDefault="00A5636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1" locked="0" layoutInCell="1" allowOverlap="1" wp14:anchorId="21BA2808" wp14:editId="1843E34C">
                            <wp:simplePos x="0" y="0"/>
                            <wp:positionH relativeFrom="column">
                              <wp:posOffset>-85279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0" name="Группа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1" name="Прямоугольник: скругленные углы 21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64A5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: скругленные верхние углы 22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B6DAC3C" id="Группа 20" o:spid="_x0000_s1026" style="position:absolute;margin-left:-6.7pt;margin-top:-5pt;width:179.65pt;height:150.85pt;z-index:-25164083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/Xyg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">
                            <v:roundrect id="Прямоугольник: скругленные углы 21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" fillcolor="#64a532" stroked="f" strokeweight="1pt"/>
                            <v:shape id="Прямоугольник: скругленные верхние углы 22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Mayı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533209A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937BF7" w14:textId="2048251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076CB9" w14:textId="00E9394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E2E5AC" w14:textId="1DD59E9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91E9FA" w14:textId="18885B3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C9E446" w14:textId="4E28F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474412" w14:textId="2F38FCB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B3D15" w14:textId="0C94008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38FA371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7682D8" w14:textId="428DB97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867C93" w14:textId="7AEF393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65E0A7" w14:textId="380C2E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84AED" w14:textId="2568B4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0F1AEC" w14:textId="5E3E9D7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88ABBF" w14:textId="1F28B01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19A52" w14:textId="7ABDB063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Start5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F2BFD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5090E8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751AC9B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202716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4247DC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231EEB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6F8048D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073255FF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C3EBBE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47C82FB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40FD93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64CDC76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4D4BDBA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157313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244438E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3813C6A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93A4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1352E1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003310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2AABB61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022C0C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7766D8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7731CA5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763E0C5D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D57EB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39C76C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12E982B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0C769B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4674DD3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1D78D0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3C7F085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24DBE08C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CBC6B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054C56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75D5565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5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64A5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24666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21C7C1C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1" locked="0" layoutInCell="1" allowOverlap="1" wp14:anchorId="12FD1A79" wp14:editId="7FA2FBBB">
                            <wp:simplePos x="0" y="0"/>
                            <wp:positionH relativeFrom="column">
                              <wp:posOffset>-94011</wp:posOffset>
                            </wp:positionH>
                            <wp:positionV relativeFrom="paragraph">
                              <wp:posOffset>-54384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3" name="Группа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4" name="Прямоугольник: скругленные углы 24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B4327D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Прямоугольник: скругленные верхние углы 25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6DE4D9" id="Группа 23" o:spid="_x0000_s1026" style="position:absolute;margin-left:-7.4pt;margin-top:-4.3pt;width:179.65pt;height:150.85pt;z-index:-25163878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">
                            <v:roundrect id="Прямоугольник: скругленные углы 24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" fillcolor="#b4327d" stroked="f" strokeweight="1pt"/>
                            <v:shape id="Прямоугольник: скругленные верхние углы 25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Haziran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43FDBBAF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CCD867C" w14:textId="7930F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3AD34CA" w14:textId="77108FC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CEF8E2" w14:textId="3AE2B3C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2EC53A" w14:textId="75676C37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5114B7" w14:textId="26A0D99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9497BC" w14:textId="78420B9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8DC64F" w14:textId="0BFE90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0101C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816137E" w14:textId="5560D0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F6D0B3" w14:textId="5C8E4A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B10352" w14:textId="5A50AE8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D945A5" w14:textId="365F274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51A83A" w14:textId="4D2F355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AF9861" w14:textId="279FDA9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9759CE0" w14:textId="0E63F036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Start6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A162450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2BF77E7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158EAB2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1A3FD8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4147D66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713508D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40CC226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0AB6436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BBD025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047E2D4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09A0968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4AD57E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6D41AD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6F43CF1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46C06D1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20E38F82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CC90B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45F56D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01D02F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6F92918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43FF90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09578F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0B5545C3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07D5576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7AB0675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6711927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65BCF0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1DFA7CF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4520865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5526DBF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431947B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26A038F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E8BAD1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0B5C40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2368C62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6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B4327D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54C2834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1E06A4C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1" locked="0" layoutInCell="1" allowOverlap="1" wp14:anchorId="2136195B" wp14:editId="3F7FDF42">
                            <wp:simplePos x="0" y="0"/>
                            <wp:positionH relativeFrom="column">
                              <wp:posOffset>-111798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6" name="Группа 2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27" name="Прямоугольник: скругленные углы 27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5ADC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: скругленные верхние углы 28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92B00EA" id="Группа 26" o:spid="_x0000_s1026" style="position:absolute;margin-left:-8.8pt;margin-top:-5pt;width:179.65pt;height:150.85pt;z-index:-25163673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">
                            <v:roundrect id="Прямоугольник: скругленные углы 27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" fillcolor="#005adc" stroked="f" strokeweight="1pt"/>
                            <v:shape id="Прямоугольник: скругленные верхние углы 28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Temmuz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65F48B94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EEB0A9E" w14:textId="01F6095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A031FA6" w14:textId="217625F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E1EB63" w14:textId="4A4A4B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1004C4" w14:textId="32181B0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9397D7" w14:textId="29EA83F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34D544" w14:textId="1067D17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E67A74" w14:textId="3A2DCFB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695417E5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19BABFE" w14:textId="0C9414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C221972" w14:textId="0EF1B1D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371317" w14:textId="397FC9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2E429C1" w14:textId="0B839A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22A721" w14:textId="0D88EF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A728AE9" w14:textId="19F617F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747D21B" w14:textId="6A49A884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Start7 \@ ddd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A7F154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7CCE0B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74EA892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4C3BAEF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41C42D9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40654A8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6937D19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064DD5DA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BD473A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0B4C172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6448F0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28232D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6DEC774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49C932C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15F9C82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1996AA10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943E54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5A41E7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03378F4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233E46C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5655B74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7EC61D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46DE55B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2B053D35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0083E5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588A1A3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7CC82EC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025D7A9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26737BC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56351F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6C0A366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3D394891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3B6D06"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3D57F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6E7D8D5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6010FC8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7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3B6D06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5ADC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B208CE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5A638CC5" w14:textId="2C3BBB44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1" locked="0" layoutInCell="1" allowOverlap="1" wp14:anchorId="180128AC" wp14:editId="2001382D">
                            <wp:simplePos x="0" y="0"/>
                            <wp:positionH relativeFrom="column">
                              <wp:posOffset>-121166</wp:posOffset>
                            </wp:positionH>
                            <wp:positionV relativeFrom="paragraph">
                              <wp:posOffset>-63437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29" name="Группа 2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0" name="Прямоугольник: скругленные углы 30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5A01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Прямоугольник: скругленные верхние углы 31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1CA563" id="Группа 29" o:spid="_x0000_s1026" style="position:absolute;margin-left:-9.55pt;margin-top:-5pt;width:179.65pt;height:150.85pt;z-index:-251634688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">
                            <v:roundrect id="Прямоугольник: скругленные углы 30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" fillcolor="#f5a01e" stroked="f" strokeweight="1pt"/>
                            <v:shape id="Прямоугольник: скругленные верхние углы 31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ğustos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27BAE27B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81C41B3" w14:textId="46DA93C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114B97" w14:textId="1DC07106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DB859" w14:textId="658DC16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5F5A9" w14:textId="671F9B1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0E5199" w14:textId="5304942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5D486E" w14:textId="5EC73E2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6B06261" w14:textId="072AFA6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F4E23C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78F47D9" w14:textId="562C80F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EC42E64" w14:textId="40707C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349503" w14:textId="35EB5FA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7455009" w14:textId="67B52C8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1C28BC" w14:textId="2C96790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53885E" w14:textId="78B3750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7A35057" w14:textId="6066332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Start8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62A0AB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5F5E18A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63CD99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296490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2BC391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4093F2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285B9F3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0E1B9C3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825CD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5C0505A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5A2E9A4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23FBF1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0EDFA39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2492C31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0F4E332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6DCD76B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337F0FE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48EEC21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25EC10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222471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52F0285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2E3562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30DC92D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4E1A641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BA8EE02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40D907E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1B628DE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502158F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79D688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2CD3417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5BB9AEF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15BF050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673A2D9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783FA0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000E96F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8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5A01E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8E383FC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  <w:tr w:rsidR="00240D4D" w:rsidRPr="00240D4D" w14:paraId="5ABCB9D1" w14:textId="6B4B1A3C" w:rsidTr="00A56366">
              <w:trPr>
                <w:trHeight w:val="2800"/>
              </w:trPr>
              <w:tc>
                <w:tcPr>
                  <w:tcW w:w="1250" w:type="pct"/>
                </w:tcPr>
                <w:p w14:paraId="4C27874B" w14:textId="3478B79F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1" locked="0" layoutInCell="1" allowOverlap="1" wp14:anchorId="77699C72" wp14:editId="35F825BB">
                            <wp:simplePos x="0" y="0"/>
                            <wp:positionH relativeFrom="column">
                              <wp:posOffset>-81955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2" name="Группа 3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3" name="Прямоугольник: скругленные углы 33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32A03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Прямоугольник: скругленные верхние углы 34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306CFAA" id="Группа 32" o:spid="_x0000_s1026" style="position:absolute;margin-left:-6.45pt;margin-top:-5.45pt;width:179.65pt;height:150.85pt;z-index:-251632640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">
                            <v:roundrect id="Прямоугольник: скругленные углы 33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" fillcolor="#32a032" stroked="f" strokeweight="1pt"/>
                            <v:shape id="Прямоугольник: скругленные верхние углы 34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cH3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vgdQa3L/EH6PwPAAD//wMAUEsBAi0AFAAGAAgAAAAhANvh9svuAAAAhQEAABMAAAAAAAAAAAAA&#10;AAAAAAAAAFtDb250ZW50X1R5cGVzXS54bWxQSwECLQAUAAYACAAAACEAWvQsW78AAAAVAQAACwAA&#10;AAAAAAAAAAAAAAAfAQAAX3JlbHMvLnJlbHNQSwECLQAUAAYACAAAACEALl3B98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ylül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6E92A4E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7E20BD" w14:textId="2979481A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8BAB9FE" w14:textId="31E7F17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7E1C1D" w14:textId="381490C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097261" w14:textId="25800BE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5D82B" w14:textId="205414E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F2B6E0" w14:textId="2F2EAE5D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E6D45" w14:textId="643366E3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191EEF2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ACC9AD8" w14:textId="786B998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65D060A" w14:textId="3FE3FDD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BDA8F8" w14:textId="352D650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07E4D3" w14:textId="533D7E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E22500" w14:textId="02C43A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B27399" w14:textId="02EA367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09A57F" w14:textId="1695A7C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Start9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EE1544C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7E61270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3E0E520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5A5053A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1419D1F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7C881C1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7997123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03DB87C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E1942D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39B3F5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10C2F8E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7AF90C1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4A0D86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7A7B7A2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22512E3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4061031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3588CF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5C35EC2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5F4916D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4383D3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0B2F586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187A7B5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31319F2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73B19FA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7DB3A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2B6091E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651FC9A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1C02AF5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3E63D4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5F0BE1B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76A6C6F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323F7EC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5F9738C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27E28C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550990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9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32A032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1377DC9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D9C6B5" w:rsidR="00240D4D" w:rsidRPr="00E47E0F" w:rsidRDefault="003B6D06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Eki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4"/>
                    <w:gridCol w:w="470"/>
                    <w:gridCol w:w="470"/>
                    <w:gridCol w:w="470"/>
                    <w:gridCol w:w="470"/>
                    <w:gridCol w:w="470"/>
                    <w:gridCol w:w="462"/>
                  </w:tblGrid>
                  <w:tr w:rsidR="00240D4D" w:rsidRPr="00240D4D" w14:paraId="1DAA9906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68EF6" w14:textId="3AD81C02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4767A8" w14:textId="6083053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606E45" w14:textId="646FDB3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734FE5" w14:textId="18AD70B8" w:rsidR="00240D4D" w:rsidRPr="00E47E0F" w:rsidRDefault="003913BD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auto"/>
                            <w:sz w:val="80"/>
                            <w:szCs w:val="80"/>
                            <w:lang w:bidi="ru-RU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5888" behindDoc="1" locked="0" layoutInCell="1" allowOverlap="1" wp14:anchorId="2932B683" wp14:editId="727B5D9B">
                                  <wp:simplePos x="0" y="0"/>
                                  <wp:positionH relativeFrom="column">
                                    <wp:posOffset>-981139</wp:posOffset>
                                  </wp:positionH>
                                  <wp:positionV relativeFrom="paragraph">
                                    <wp:posOffset>-379408</wp:posOffset>
                                  </wp:positionV>
                                  <wp:extent cx="2281555" cy="1915795"/>
                                  <wp:effectExtent l="0" t="0" r="4445" b="8255"/>
                                  <wp:wrapNone/>
                                  <wp:docPr id="35" name="Группа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281555" cy="1915795"/>
                                            <a:chOff x="0" y="0"/>
                                            <a:chExt cx="2281555" cy="1915795"/>
                                          </a:xfrm>
                                        </wpg:grpSpPr>
                                        <wps:wsp>
                                          <wps:cNvPr id="36" name="Прямоугольник: скругленные углы 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281555" cy="1915795"/>
                                            </a:xfrm>
                                            <a:prstGeom prst="roundRect">
                                              <a:avLst>
                                                <a:gd name="adj" fmla="val 8781"/>
                                              </a:avLst>
                                            </a:prstGeom>
                                            <a:solidFill>
                                              <a:srgbClr val="872D9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Прямоугольник: скругленные верхние углы 37"/>
                                          <wps:cNvSpPr/>
                                          <wps:spPr>
                                            <a:xfrm rot="10800000">
                                              <a:off x="36214" y="516048"/>
                                              <a:ext cx="2209165" cy="1371600"/>
                                            </a:xfrm>
                                            <a:prstGeom prst="round2SameRect">
                                              <a:avLst>
                                                <a:gd name="adj1" fmla="val 9656"/>
                                                <a:gd name="adj2" fmla="val 0"/>
                                              </a:avLst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697EB36" id="Группа 35" o:spid="_x0000_s1026" style="position:absolute;margin-left:-77.25pt;margin-top:-29.85pt;width:179.65pt;height:150.85pt;z-index:-251630592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">
                                  <v:roundrect id="Прямоугольник: скругленные углы 36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" fillcolor="#872d91" stroked="f" strokeweight="1pt"/>
                                  <v:shape id="Прямоугольник: скругленные верхние углы 37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      <v:path arrowok="t" o:connecttype="custom" o:connectlocs="132442,0;2076723,0;2209165,132442;2209165,1371600;2209165,1371600;0,1371600;0,1371600;0,132442;132442,0" o:connectangles="0,0,0,0,0,0,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 w:rsidR="003B6D06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CCBD37" w14:textId="5586A63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83A338" w14:textId="4114B75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99D0C" w14:textId="2AFB242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48A2737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BD2F7B" w14:textId="35B04A4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D35348" w14:textId="4798086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2EC394" w14:textId="339B97D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1D71D" w14:textId="4D3B22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763EE9" w14:textId="4CDC85C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586682" w14:textId="2102CA5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61586C" w14:textId="63B4D33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Start10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556AA3B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746EDBB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2ED9D6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0E97296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69421C6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2FEFC07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5FACAD9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783D2F8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841C5F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61246B3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37A2092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2AFF8A4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36BCA72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2DC303F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780607A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5D347D2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3A3FB71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59C57A0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6B7113F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4B2985C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18261E1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62C9B62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28E334F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3027F3C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48EFB191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7A0AE71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17FC4A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59E741E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59F7719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19BEAEC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2E4B4562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2FF7BD06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6CC5E29B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6FF3587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4DE0992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0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872D9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1E1777A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BCC8F46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1" locked="0" layoutInCell="1" allowOverlap="1" wp14:anchorId="3C3B5126" wp14:editId="6CB49742">
                            <wp:simplePos x="0" y="0"/>
                            <wp:positionH relativeFrom="column">
                              <wp:posOffset>-108818</wp:posOffset>
                            </wp:positionH>
                            <wp:positionV relativeFrom="paragraph">
                              <wp:posOffset>-69528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38" name="Группа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39" name="Прямоугольник: скругленные углы 39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0019A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Прямоугольник: скругленные верхние углы 40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1C2014" id="Группа 38" o:spid="_x0000_s1026" style="position:absolute;margin-left:-8.55pt;margin-top:-5.45pt;width:179.65pt;height:150.85pt;z-index:-251628544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">
                            <v:roundrect id="Прямоугольник: скругленные углы 39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" fillcolor="#0019af" stroked="f" strokeweight="1pt"/>
                            <v:shape id="Прямоугольник: скругленные верхние углы 40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Kasım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504BFB33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911DBF" w14:textId="062F5EA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E2F19E6" w14:textId="031A433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0193F3" w14:textId="15A2F30C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95B3D0" w14:textId="6E57A0D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1FE0A5" w14:textId="72C12B7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2F9E89F" w14:textId="2D898C58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85DC499" w14:textId="2DAD71A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4138B158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F0A74D" w14:textId="3AFF40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44EEB4B" w14:textId="31141ED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A59089" w14:textId="5AD545E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A6AE03" w14:textId="47D6256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6E858D" w14:textId="29A2B8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06519B" w14:textId="0C6885E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D7589EB" w14:textId="74ACF91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Start11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5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4503BC8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0ACE4E5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327EBCC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676B885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537012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02433D6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0D8F95A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6902285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D2E913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3735959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3488F53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5614862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66A0D6D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410D20B0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6FFF2B4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374A2A0E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C39DE3A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2842D436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28DBE4F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523A3D6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2957B38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34CB3CD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6FCEA93F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35CC32BB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25F2089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76EC84B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262E7D1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04FFA4F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16079BB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63D6CD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1B5C44E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4E77B9B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72FD00B3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375E939D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221D01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1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0019A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43A637F0" w14:textId="77777777" w:rsidR="00240D4D" w:rsidRPr="00240D4D" w:rsidRDefault="00240D4D" w:rsidP="00240D4D">
                  <w:pPr>
                    <w:pStyle w:val="a5"/>
                    <w:rPr>
                      <w:b/>
                      <w:bCs/>
                      <w:noProof/>
                      <w:color w:val="auto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7074EFB9" w:rsidR="00240D4D" w:rsidRPr="00E47E0F" w:rsidRDefault="003913BD" w:rsidP="00240D4D">
                  <w:pPr>
                    <w:pStyle w:val="Months"/>
                    <w:jc w:val="center"/>
                    <w:rPr>
                      <w:b/>
                      <w:bCs/>
                      <w:noProof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noProof/>
                      <w:color w:val="auto"/>
                      <w:sz w:val="80"/>
                      <w:szCs w:val="80"/>
                      <w:lang w:bidi="ru-RU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1" locked="0" layoutInCell="1" allowOverlap="1" wp14:anchorId="36F72B12" wp14:editId="7CAEAE26">
                            <wp:simplePos x="0" y="0"/>
                            <wp:positionH relativeFrom="column">
                              <wp:posOffset>-117097</wp:posOffset>
                            </wp:positionH>
                            <wp:positionV relativeFrom="paragraph">
                              <wp:posOffset>-63741</wp:posOffset>
                            </wp:positionV>
                            <wp:extent cx="2281555" cy="1915795"/>
                            <wp:effectExtent l="0" t="0" r="4445" b="8255"/>
                            <wp:wrapNone/>
                            <wp:docPr id="41" name="Группа 4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81555" cy="1915795"/>
                                      <a:chOff x="0" y="0"/>
                                      <a:chExt cx="2281555" cy="1915795"/>
                                    </a:xfrm>
                                  </wpg:grpSpPr>
                                  <wps:wsp>
                                    <wps:cNvPr id="42" name="Прямоугольник: скругленные углы 42"/>
                                    <wps:cNvSpPr/>
                                    <wps:spPr>
                                      <a:xfrm>
                                        <a:off x="0" y="0"/>
                                        <a:ext cx="2281555" cy="1915795"/>
                                      </a:xfrm>
                                      <a:prstGeom prst="roundRect">
                                        <a:avLst>
                                          <a:gd name="adj" fmla="val 8781"/>
                                        </a:avLst>
                                      </a:prstGeom>
                                      <a:solidFill>
                                        <a:srgbClr val="F05A23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Прямоугольник: скругленные верхние углы 43"/>
                                    <wps:cNvSpPr/>
                                    <wps:spPr>
                                      <a:xfrm rot="10800000">
                                        <a:off x="36214" y="516048"/>
                                        <a:ext cx="2209165" cy="1371600"/>
                                      </a:xfrm>
                                      <a:prstGeom prst="round2SameRect">
                                        <a:avLst>
                                          <a:gd name="adj1" fmla="val 9656"/>
                                          <a:gd name="adj2" fmla="val 0"/>
                                        </a:avLst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30A28DA" id="Группа 41" o:spid="_x0000_s1026" style="position:absolute;margin-left:-9.2pt;margin-top:-5pt;width:179.65pt;height:150.85pt;z-index:-251626496;mso-width-relative:margin;mso-height-relative:margin" coordsize="22815,1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">
                            <v:roundrect id="Прямоугольник: скругленные углы 42" o:spid="_x0000_s1027" style="position:absolute;width:22815;height:19157;visibility:visible;mso-wrap-style:square;v-text-anchor:middle" arcsize="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" fillcolor="#f05a23" stroked="f" strokeweight="1pt"/>
                            <v:shape id="Прямоугольник: скругленные верхние углы 43" o:spid="_x0000_s1028" style="position:absolute;left:362;top:5160;width:22091;height:13716;rotation:180;visibility:visible;mso-wrap-style:square;v-text-anchor:middle" coordsize="22091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" path="m132442,l2076723,v73146,,132442,59296,132442,132442l2209165,1371600r,l,1371600r,l,132442c,59296,59296,,132442,xe" fillcolor="white [3212]" stroked="f" strokeweight="1pt">
                              <v:path arrowok="t" o:connecttype="custom" o:connectlocs="132442,0;2076723,0;2209165,132442;2209165,1371600;2209165,1371600;0,1371600;0,1371600;0,132442;132442,0" o:connectangles="0,0,0,0,0,0,0,0,0"/>
                            </v:shape>
                          </v:group>
                        </w:pict>
                      </mc:Fallback>
                    </mc:AlternateContent>
                  </w:r>
                  <w:r w:rsidR="003B6D06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 w:val="40"/>
                      <w:szCs w:val="40"/>
                      <w:lang w:bidi="ru-RU"/>
                    </w:rPr>
                    <w:t>Aralık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462"/>
                    <w:gridCol w:w="469"/>
                    <w:gridCol w:w="471"/>
                    <w:gridCol w:w="471"/>
                    <w:gridCol w:w="471"/>
                    <w:gridCol w:w="471"/>
                    <w:gridCol w:w="462"/>
                  </w:tblGrid>
                  <w:tr w:rsidR="00240D4D" w:rsidRPr="00240D4D" w14:paraId="0CA8349C" w14:textId="77777777" w:rsidTr="00E47E0F">
                    <w:trPr>
                      <w:trHeight w:val="17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098BB" w14:textId="63B21374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T</w:t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1F03D3C" w14:textId="4DF9F5F1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6A1803" w14:textId="3137C829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ÇA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81689" w14:textId="54273FA5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E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F571BF" w14:textId="5CA7B85E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U</w:t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195620" w14:textId="108BDC4F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CT</w:t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09C3C5" w14:textId="73CE4680" w:rsidR="00240D4D" w:rsidRPr="00E47E0F" w:rsidRDefault="003B6D06" w:rsidP="00240D4D">
                        <w:pPr>
                          <w:pStyle w:val="Days"/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FFFF" w:themeColor="background1"/>
                            <w:lang w:bidi="ru-RU"/>
                          </w:rPr>
                          <w:t>PZ</w:t>
                        </w:r>
                      </w:p>
                    </w:tc>
                  </w:tr>
                  <w:tr w:rsidR="00240D4D" w:rsidRPr="00240D4D" w14:paraId="0B2F30B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BF7088F" w14:textId="1E1366C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онедель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" 1 ""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F101F28" w14:textId="2726DFA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вторник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8806C3" w14:textId="541AEBC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ред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7860C0" w14:textId="69DEB6DC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B26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46D88" w14:textId="2AF9555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= “</w:instrText>
                        </w:r>
                        <w:r w:rsidRPr="00240D4D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пятница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AD4B2" w14:textId="156C6C54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суббота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F0E85C9" w14:textId="1341F9F1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Start12 \@ ddd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четверг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“</w:instrText>
                        </w:r>
                        <w:r w:rsidRPr="000D085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воскресенье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" 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&lt;&gt; 0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2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4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4AB1B96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572638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2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778EB08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1249A75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1F1D2B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6F29EDB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112E0FE5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0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265A3DEC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3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05C96A10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609A3142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3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112D406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6CB2C1CA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4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35B668D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5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04EB7E5E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2B61FF1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7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2614CB6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4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18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2A63608C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5D377435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4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1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35C5D3B1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0255264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1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79B193B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2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386EE1A4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3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0E79CEC8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4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4C997B19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5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t>25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35920EEE" w14:textId="77777777" w:rsidTr="00E47E0F">
                    <w:trPr>
                      <w:trHeight w:val="336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191EF29B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5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5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6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67B90C9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7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5BD87E09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B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8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02DD1DB3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8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C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29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74A4072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29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D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E060B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0</w: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2AC90C00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0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E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31</w:t>
                        </w:r>
                        <w:r w:rsidRPr="000D085C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2BFEE1AD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=F6+1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0D085C"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40D4D" w:rsidRPr="00240D4D" w14:paraId="14DEC3D6" w14:textId="77777777" w:rsidTr="00E47E0F">
                    <w:trPr>
                      <w:trHeight w:val="350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17E2E41F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E47E0F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G6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3D8ACA68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="0086093B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0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 0,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IF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&lt;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DocVariable MonthEnd12 \@ d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begin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=A7+1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separate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>31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instrText xml:space="preserve"> "" </w:instrText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  <w:r w:rsidRPr="00240D4D"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40D4D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0D085C" w:rsidRDefault="00240D4D" w:rsidP="00240D4D">
                        <w:pPr>
                          <w:pStyle w:val="Dates"/>
                          <w:rPr>
                            <w:b/>
                            <w:bCs/>
                            <w:noProof/>
                            <w:color w:val="F05A23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B3A58C6" w14:textId="77777777" w:rsidR="00240D4D" w:rsidRPr="00240D4D" w:rsidRDefault="00240D4D" w:rsidP="00240D4D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40"/>
                      <w:szCs w:val="40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40D4D" w:rsidRDefault="00E50BDE" w:rsidP="00E50BDE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01681275" w:rsidR="00F93E3B" w:rsidRPr="00240D4D" w:rsidRDefault="00F93E3B" w:rsidP="00240D4D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40D4D" w:rsidSect="00240D4D">
      <w:pgSz w:w="16838" w:h="11906" w:orient="landscape" w:code="9"/>
      <w:pgMar w:top="720" w:right="720" w:bottom="51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63EA" w14:textId="77777777" w:rsidR="0069037A" w:rsidRDefault="0069037A">
      <w:pPr>
        <w:spacing w:after="0"/>
      </w:pPr>
      <w:r>
        <w:separator/>
      </w:r>
    </w:p>
  </w:endnote>
  <w:endnote w:type="continuationSeparator" w:id="0">
    <w:p w14:paraId="33F75F33" w14:textId="77777777" w:rsidR="0069037A" w:rsidRDefault="00690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6ADC3" w14:textId="77777777" w:rsidR="0069037A" w:rsidRDefault="0069037A">
      <w:pPr>
        <w:spacing w:after="0"/>
      </w:pPr>
      <w:r>
        <w:separator/>
      </w:r>
    </w:p>
  </w:footnote>
  <w:footnote w:type="continuationSeparator" w:id="0">
    <w:p w14:paraId="286C43D4" w14:textId="77777777" w:rsidR="0069037A" w:rsidRDefault="006903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D085C"/>
    <w:rsid w:val="00111F7C"/>
    <w:rsid w:val="001274F3"/>
    <w:rsid w:val="00151CCE"/>
    <w:rsid w:val="001B01F9"/>
    <w:rsid w:val="001C41F9"/>
    <w:rsid w:val="0020161F"/>
    <w:rsid w:val="00240D4D"/>
    <w:rsid w:val="002562E7"/>
    <w:rsid w:val="00285C1D"/>
    <w:rsid w:val="003327F5"/>
    <w:rsid w:val="00340CAF"/>
    <w:rsid w:val="003913BD"/>
    <w:rsid w:val="003B6D06"/>
    <w:rsid w:val="003C0D41"/>
    <w:rsid w:val="003D7A65"/>
    <w:rsid w:val="003E085C"/>
    <w:rsid w:val="003E7B3A"/>
    <w:rsid w:val="00403C71"/>
    <w:rsid w:val="00416364"/>
    <w:rsid w:val="00431B29"/>
    <w:rsid w:val="00440416"/>
    <w:rsid w:val="00462EAD"/>
    <w:rsid w:val="004A6170"/>
    <w:rsid w:val="004F6AAC"/>
    <w:rsid w:val="00507460"/>
    <w:rsid w:val="00512F2D"/>
    <w:rsid w:val="00570FBB"/>
    <w:rsid w:val="00583B82"/>
    <w:rsid w:val="005923AC"/>
    <w:rsid w:val="005D5149"/>
    <w:rsid w:val="005E656F"/>
    <w:rsid w:val="00653B95"/>
    <w:rsid w:val="00667021"/>
    <w:rsid w:val="0069037A"/>
    <w:rsid w:val="006974E1"/>
    <w:rsid w:val="006C0896"/>
    <w:rsid w:val="006F513E"/>
    <w:rsid w:val="007C0139"/>
    <w:rsid w:val="007D45A1"/>
    <w:rsid w:val="007F564D"/>
    <w:rsid w:val="0086093B"/>
    <w:rsid w:val="008B1201"/>
    <w:rsid w:val="008F16F7"/>
    <w:rsid w:val="009164BA"/>
    <w:rsid w:val="009166BD"/>
    <w:rsid w:val="00977AAE"/>
    <w:rsid w:val="00996E56"/>
    <w:rsid w:val="00997268"/>
    <w:rsid w:val="009A0E7E"/>
    <w:rsid w:val="00A12667"/>
    <w:rsid w:val="00A14581"/>
    <w:rsid w:val="00A20E4C"/>
    <w:rsid w:val="00A56366"/>
    <w:rsid w:val="00AA23D3"/>
    <w:rsid w:val="00AA3C50"/>
    <w:rsid w:val="00AB11CF"/>
    <w:rsid w:val="00AB3BE1"/>
    <w:rsid w:val="00AE302A"/>
    <w:rsid w:val="00AE36BB"/>
    <w:rsid w:val="00B37C7E"/>
    <w:rsid w:val="00B65B09"/>
    <w:rsid w:val="00B85583"/>
    <w:rsid w:val="00B9476B"/>
    <w:rsid w:val="00BC3952"/>
    <w:rsid w:val="00BE5AB8"/>
    <w:rsid w:val="00C44DFB"/>
    <w:rsid w:val="00C6519B"/>
    <w:rsid w:val="00C70F21"/>
    <w:rsid w:val="00C7354B"/>
    <w:rsid w:val="00C91F9B"/>
    <w:rsid w:val="00DE32AC"/>
    <w:rsid w:val="00E060BF"/>
    <w:rsid w:val="00E06B26"/>
    <w:rsid w:val="00E1407A"/>
    <w:rsid w:val="00E318B9"/>
    <w:rsid w:val="00E47E0F"/>
    <w:rsid w:val="00E50BDE"/>
    <w:rsid w:val="00E774CD"/>
    <w:rsid w:val="00E77E1D"/>
    <w:rsid w:val="00ED75B6"/>
    <w:rsid w:val="00EF1F0E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73C1B6-4DF9-40BF-BE62-CBA4074C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399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17T18:24:00Z</dcterms:created>
  <dcterms:modified xsi:type="dcterms:W3CDTF">2020-10-17T18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